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0" w:rsidRPr="001736BB" w:rsidRDefault="00120923" w:rsidP="001736BB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（</w:t>
      </w:r>
      <w:r w:rsidR="00623E73">
        <w:rPr>
          <w:rFonts w:hint="eastAsia"/>
          <w:sz w:val="24"/>
          <w:szCs w:val="22"/>
        </w:rPr>
        <w:t>第３</w:t>
      </w:r>
      <w:bookmarkStart w:id="0" w:name="_GoBack"/>
      <w:bookmarkEnd w:id="0"/>
      <w:r w:rsidR="00254510" w:rsidRPr="001736BB">
        <w:rPr>
          <w:rFonts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様式</w:t>
      </w:r>
      <w:r w:rsidR="00254510" w:rsidRPr="001736BB">
        <w:rPr>
          <w:rFonts w:hint="eastAsia"/>
          <w:sz w:val="24"/>
          <w:szCs w:val="22"/>
        </w:rPr>
        <w:t>）</w:t>
      </w:r>
    </w:p>
    <w:p w:rsidR="00254510" w:rsidRPr="001736BB" w:rsidRDefault="00254510" w:rsidP="00254510">
      <w:pPr>
        <w:pStyle w:val="a7"/>
        <w:jc w:val="center"/>
        <w:rPr>
          <w:rFonts w:asciiTheme="minorEastAsia" w:hAnsiTheme="minorEastAsia" w:cs="メイリオ"/>
          <w:b/>
          <w:sz w:val="22"/>
          <w:szCs w:val="22"/>
        </w:rPr>
      </w:pPr>
      <w:r w:rsidRPr="001736BB">
        <w:rPr>
          <w:rFonts w:hint="eastAsia"/>
          <w:b/>
          <w:bCs/>
          <w:sz w:val="28"/>
          <w:szCs w:val="22"/>
        </w:rPr>
        <w:t>同種業務実績調書</w:t>
      </w:r>
    </w:p>
    <w:p w:rsidR="00254510" w:rsidRDefault="00254510" w:rsidP="00254510">
      <w:pPr>
        <w:ind w:firstLineChars="1600" w:firstLine="3840"/>
        <w:jc w:val="left"/>
        <w:rPr>
          <w:rFonts w:ascii="ＭＳ 明朝" w:hAnsi="ＭＳ 明朝"/>
          <w:sz w:val="24"/>
          <w:szCs w:val="22"/>
        </w:rPr>
      </w:pPr>
    </w:p>
    <w:p w:rsidR="001736BB" w:rsidRPr="001736BB" w:rsidRDefault="001736BB" w:rsidP="00254510">
      <w:pPr>
        <w:ind w:firstLineChars="1600" w:firstLine="3840"/>
        <w:jc w:val="left"/>
        <w:rPr>
          <w:rFonts w:ascii="ＭＳ 明朝" w:hAnsi="ＭＳ 明朝"/>
          <w:sz w:val="24"/>
          <w:szCs w:val="22"/>
        </w:rPr>
      </w:pPr>
    </w:p>
    <w:tbl>
      <w:tblPr>
        <w:tblStyle w:val="a9"/>
        <w:tblW w:w="9101" w:type="dxa"/>
        <w:tblInd w:w="108" w:type="dxa"/>
        <w:tblLook w:val="04A0" w:firstRow="1" w:lastRow="0" w:firstColumn="1" w:lastColumn="0" w:noHBand="0" w:noVBand="1"/>
      </w:tblPr>
      <w:tblGrid>
        <w:gridCol w:w="738"/>
        <w:gridCol w:w="1559"/>
        <w:gridCol w:w="1843"/>
        <w:gridCol w:w="2835"/>
        <w:gridCol w:w="2126"/>
      </w:tblGrid>
      <w:tr w:rsidR="005B19B6" w:rsidRPr="009B7260" w:rsidTr="009B726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 w:rsidRPr="009B7260">
              <w:rPr>
                <w:rFonts w:asciiTheme="minorEastAsia" w:hAnsiTheme="minorEastAsia" w:cs="メイリオ" w:hint="eastAsia"/>
                <w:sz w:val="24"/>
              </w:rPr>
              <w:t>番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6" w:rsidRPr="009B7260" w:rsidRDefault="007564DA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発注機関</w:t>
            </w:r>
            <w:r w:rsidR="005B19B6" w:rsidRPr="009B7260">
              <w:rPr>
                <w:rFonts w:asciiTheme="minorEastAsia" w:hAnsiTheme="minorEastAsia" w:cs="メイリオ" w:hint="eastAsia"/>
                <w:sz w:val="24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 w:rsidRPr="009B7260">
              <w:rPr>
                <w:rFonts w:asciiTheme="minorEastAsia" w:hAnsiTheme="minorEastAsia" w:cs="メイリオ" w:hint="eastAsia"/>
                <w:sz w:val="24"/>
              </w:rPr>
              <w:t>契約期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 w:rsidRPr="009B7260">
              <w:rPr>
                <w:rFonts w:asciiTheme="minorEastAsia" w:hAnsiTheme="minorEastAsia" w:cs="メイリオ" w:hint="eastAsia"/>
                <w:sz w:val="24"/>
              </w:rPr>
              <w:t>業務名・業務概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 w:rsidRPr="009B7260">
              <w:rPr>
                <w:rFonts w:asciiTheme="minorEastAsia" w:hAnsiTheme="minorEastAsia" w:cs="メイリオ" w:hint="eastAsia"/>
                <w:sz w:val="24"/>
              </w:rPr>
              <w:t>契約金額</w:t>
            </w:r>
          </w:p>
        </w:tc>
      </w:tr>
      <w:tr w:rsidR="005B19B6" w:rsidRPr="009B7260" w:rsidTr="009B7260">
        <w:trPr>
          <w:trHeight w:val="96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～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名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5B19B6" w:rsidRPr="009B7260" w:rsidTr="009B7260">
        <w:trPr>
          <w:trHeight w:val="99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概要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</w:tr>
      <w:tr w:rsidR="005B19B6" w:rsidRPr="009B7260" w:rsidTr="009B7260">
        <w:trPr>
          <w:trHeight w:val="96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～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名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5B19B6" w:rsidRPr="009B7260" w:rsidTr="009B7260">
        <w:trPr>
          <w:trHeight w:val="1154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概要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</w:tr>
      <w:tr w:rsidR="005B19B6" w:rsidRPr="009B7260" w:rsidTr="009B7260">
        <w:trPr>
          <w:trHeight w:val="96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３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～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名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5B19B6" w:rsidRPr="009B7260" w:rsidTr="009B7260">
        <w:trPr>
          <w:trHeight w:val="1128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概要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</w:tr>
      <w:tr w:rsidR="009B7260" w:rsidRPr="009B7260" w:rsidTr="009B7260">
        <w:trPr>
          <w:trHeight w:val="964"/>
        </w:trPr>
        <w:tc>
          <w:tcPr>
            <w:tcW w:w="738" w:type="dxa"/>
            <w:vMerge w:val="restart"/>
            <w:hideMark/>
          </w:tcPr>
          <w:p w:rsidR="009B7260" w:rsidRPr="009B7260" w:rsidRDefault="009B7260" w:rsidP="006C3CC2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</w:p>
          <w:p w:rsidR="009B7260" w:rsidRPr="009B7260" w:rsidRDefault="009B7260" w:rsidP="006C3CC2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</w:p>
          <w:p w:rsidR="009B7260" w:rsidRPr="009B7260" w:rsidRDefault="009B7260" w:rsidP="006C3CC2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</w:p>
          <w:p w:rsidR="009B7260" w:rsidRPr="009B7260" w:rsidRDefault="009B7260" w:rsidP="006C3CC2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４</w:t>
            </w:r>
          </w:p>
        </w:tc>
        <w:tc>
          <w:tcPr>
            <w:tcW w:w="1559" w:type="dxa"/>
            <w:vMerge w:val="restart"/>
          </w:tcPr>
          <w:p w:rsidR="009B7260" w:rsidRPr="009B7260" w:rsidRDefault="009B7260" w:rsidP="006C3CC2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:rsidR="009B7260" w:rsidRPr="009B7260" w:rsidRDefault="009B7260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</w:p>
          <w:p w:rsidR="009B7260" w:rsidRPr="009B7260" w:rsidRDefault="009B7260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</w:p>
          <w:p w:rsidR="009B7260" w:rsidRPr="009B7260" w:rsidRDefault="009B7260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  <w:p w:rsidR="009B7260" w:rsidRPr="009B7260" w:rsidRDefault="009B7260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～</w:t>
            </w:r>
          </w:p>
          <w:p w:rsidR="009B7260" w:rsidRPr="009B7260" w:rsidRDefault="009B7260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835" w:type="dxa"/>
          </w:tcPr>
          <w:p w:rsidR="009B7260" w:rsidRPr="009B7260" w:rsidRDefault="009B7260" w:rsidP="006C3CC2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名】</w:t>
            </w:r>
          </w:p>
          <w:p w:rsidR="009B7260" w:rsidRPr="009B7260" w:rsidRDefault="009B7260" w:rsidP="006C3CC2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9B7260" w:rsidRPr="009B7260" w:rsidRDefault="009B7260" w:rsidP="006C3CC2">
            <w:pPr>
              <w:spacing w:line="320" w:lineRule="exac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9B7260" w:rsidRPr="009B7260" w:rsidTr="009B7260">
        <w:trPr>
          <w:trHeight w:val="1138"/>
        </w:trPr>
        <w:tc>
          <w:tcPr>
            <w:tcW w:w="738" w:type="dxa"/>
            <w:vMerge/>
            <w:hideMark/>
          </w:tcPr>
          <w:p w:rsidR="009B7260" w:rsidRPr="009B7260" w:rsidRDefault="009B7260" w:rsidP="006C3CC2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9B7260" w:rsidRPr="009B7260" w:rsidRDefault="009B7260" w:rsidP="006C3CC2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1843" w:type="dxa"/>
            <w:vMerge/>
            <w:hideMark/>
          </w:tcPr>
          <w:p w:rsidR="009B7260" w:rsidRPr="009B7260" w:rsidRDefault="009B7260" w:rsidP="006C3CC2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2835" w:type="dxa"/>
          </w:tcPr>
          <w:p w:rsidR="009B7260" w:rsidRPr="009B7260" w:rsidRDefault="009B7260" w:rsidP="006C3CC2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  <w:r w:rsidRPr="009B7260">
              <w:rPr>
                <w:rFonts w:asciiTheme="minorEastAsia" w:hAnsiTheme="minorEastAsia" w:cs="メイリオ" w:hint="eastAsia"/>
                <w:sz w:val="22"/>
              </w:rPr>
              <w:t>【業務概要】</w:t>
            </w:r>
          </w:p>
          <w:p w:rsidR="009B7260" w:rsidRPr="009B7260" w:rsidRDefault="009B7260" w:rsidP="006C3CC2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126" w:type="dxa"/>
            <w:vMerge/>
            <w:hideMark/>
          </w:tcPr>
          <w:p w:rsidR="009B7260" w:rsidRPr="009B7260" w:rsidRDefault="009B7260" w:rsidP="006C3CC2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</w:tr>
    </w:tbl>
    <w:p w:rsidR="009B7260" w:rsidRPr="009B7260" w:rsidRDefault="009B7260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</w:p>
    <w:p w:rsidR="001736BB" w:rsidRPr="009B7260" w:rsidRDefault="00254510" w:rsidP="00254510">
      <w:pPr>
        <w:spacing w:before="120" w:line="320" w:lineRule="exact"/>
        <w:ind w:left="480" w:hangingChars="200" w:hanging="480"/>
        <w:rPr>
          <w:rFonts w:asciiTheme="minorEastAsia" w:hAnsiTheme="minorEastAsia" w:cs="メイリオ"/>
          <w:sz w:val="24"/>
        </w:rPr>
      </w:pPr>
      <w:r w:rsidRPr="009B7260">
        <w:rPr>
          <w:rFonts w:asciiTheme="minorEastAsia" w:hAnsiTheme="minorEastAsia" w:cs="メイリオ" w:hint="eastAsia"/>
          <w:sz w:val="24"/>
        </w:rPr>
        <w:t>注１）</w:t>
      </w:r>
      <w:bookmarkStart w:id="1" w:name="_Hlk5687916"/>
      <w:r w:rsidR="001305C5">
        <w:rPr>
          <w:rFonts w:asciiTheme="minorEastAsia" w:hAnsiTheme="minorEastAsia" w:cs="メイリオ" w:hint="eastAsia"/>
          <w:sz w:val="24"/>
        </w:rPr>
        <w:t>代表的なものを４件まで記載すること</w:t>
      </w:r>
      <w:r w:rsidR="009849B2">
        <w:rPr>
          <w:rFonts w:asciiTheme="minorEastAsia" w:hAnsiTheme="minorEastAsia" w:cs="メイリオ" w:hint="eastAsia"/>
          <w:sz w:val="24"/>
        </w:rPr>
        <w:t>。</w:t>
      </w:r>
    </w:p>
    <w:p w:rsidR="00254510" w:rsidRPr="009B7260" w:rsidRDefault="001736BB" w:rsidP="001736BB">
      <w:pPr>
        <w:spacing w:before="120" w:line="320" w:lineRule="exact"/>
        <w:ind w:left="480" w:hangingChars="200" w:hanging="480"/>
        <w:rPr>
          <w:rFonts w:asciiTheme="minorEastAsia" w:hAnsiTheme="minorEastAsia" w:cs="メイリオ"/>
          <w:sz w:val="24"/>
        </w:rPr>
      </w:pPr>
      <w:r w:rsidRPr="009B7260">
        <w:rPr>
          <w:rFonts w:asciiTheme="minorEastAsia" w:hAnsiTheme="minorEastAsia" w:cs="メイリオ" w:hint="eastAsia"/>
          <w:sz w:val="24"/>
        </w:rPr>
        <w:t>注２）同種業務の実績については、参加意向申出書等の提出日までに履行が完了したものに限る。</w:t>
      </w:r>
      <w:bookmarkEnd w:id="1"/>
    </w:p>
    <w:p w:rsidR="00C305A2" w:rsidRPr="009B7260" w:rsidRDefault="009B621C" w:rsidP="009B621C">
      <w:pPr>
        <w:spacing w:line="320" w:lineRule="exact"/>
        <w:ind w:left="480" w:hangingChars="200" w:hanging="480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</w:rPr>
        <w:t xml:space="preserve">注３）発注機関名は具体的に記入すること（例　</w:t>
      </w:r>
      <w:r w:rsidR="00254510" w:rsidRPr="009B7260">
        <w:rPr>
          <w:rFonts w:asciiTheme="minorEastAsia" w:hAnsiTheme="minorEastAsia" w:cs="メイリオ" w:hint="eastAsia"/>
          <w:sz w:val="24"/>
        </w:rPr>
        <w:t>○○県○○市など）。</w:t>
      </w:r>
    </w:p>
    <w:sectPr w:rsidR="00C305A2" w:rsidRPr="009B7260" w:rsidSect="00234172">
      <w:headerReference w:type="default" r:id="rId8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A0" w:rsidRDefault="00F307A0" w:rsidP="00234172">
      <w:r>
        <w:separator/>
      </w:r>
    </w:p>
  </w:endnote>
  <w:endnote w:type="continuationSeparator" w:id="0">
    <w:p w:rsidR="00F307A0" w:rsidRDefault="00F307A0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A0" w:rsidRDefault="00F307A0" w:rsidP="00234172">
      <w:r>
        <w:separator/>
      </w:r>
    </w:p>
  </w:footnote>
  <w:footnote w:type="continuationSeparator" w:id="0">
    <w:p w:rsidR="00F307A0" w:rsidRDefault="00F307A0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2" w:rsidRPr="00AE2A9A" w:rsidRDefault="00234172" w:rsidP="001736BB">
    <w:pPr>
      <w:pStyle w:val="a3"/>
      <w:ind w:right="1440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2"/>
    <w:rsid w:val="000040F9"/>
    <w:rsid w:val="00120923"/>
    <w:rsid w:val="001305C5"/>
    <w:rsid w:val="001736BB"/>
    <w:rsid w:val="00234172"/>
    <w:rsid w:val="00254510"/>
    <w:rsid w:val="00537641"/>
    <w:rsid w:val="005B19B6"/>
    <w:rsid w:val="00623E73"/>
    <w:rsid w:val="007564DA"/>
    <w:rsid w:val="009849B2"/>
    <w:rsid w:val="00990767"/>
    <w:rsid w:val="009A331C"/>
    <w:rsid w:val="009B621C"/>
    <w:rsid w:val="009B7260"/>
    <w:rsid w:val="00AB404A"/>
    <w:rsid w:val="00B463C5"/>
    <w:rsid w:val="00BE1CC9"/>
    <w:rsid w:val="00C305A2"/>
    <w:rsid w:val="00E510AD"/>
    <w:rsid w:val="00F3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34C2667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4713-C6E9-4B62-AA39-98A92440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林　郁美</dc:creator>
  <cp:keywords/>
  <dc:description/>
  <cp:lastModifiedBy>川崎市</cp:lastModifiedBy>
  <cp:revision>9</cp:revision>
  <cp:lastPrinted>2020-02-05T04:49:00Z</cp:lastPrinted>
  <dcterms:created xsi:type="dcterms:W3CDTF">2020-02-25T23:12:00Z</dcterms:created>
  <dcterms:modified xsi:type="dcterms:W3CDTF">2021-04-15T12:07:00Z</dcterms:modified>
</cp:coreProperties>
</file>